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6369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1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949665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4B58" w:rsidRPr="00E14B58">
        <w:rPr>
          <w:rFonts w:ascii="Century Gothic" w:hAnsi="Century Gothic"/>
          <w:bCs/>
          <w:color w:val="FF0000"/>
          <w:sz w:val="32"/>
          <w:szCs w:val="32"/>
        </w:rPr>
        <w:t>1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265E9F77" w:rsidR="00E14B58" w:rsidRP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17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11T17:10:00Z</dcterms:created>
  <dcterms:modified xsi:type="dcterms:W3CDTF">2024-01-11T17:10:00Z</dcterms:modified>
</cp:coreProperties>
</file>